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24D35" w14:textId="77777777" w:rsidR="005B60D3" w:rsidRPr="00226A4D" w:rsidRDefault="005B60D3" w:rsidP="005B60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Образец заявки на оформление </w:t>
      </w:r>
      <w:r w:rsidRPr="00226A4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ового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для транспортных средств</w:t>
      </w:r>
    </w:p>
    <w:p w14:paraId="00A8B9E8" w14:textId="77777777" w:rsidR="005B60D3" w:rsidRPr="00226A4D" w:rsidRDefault="005B60D3" w:rsidP="005B60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A4D">
        <w:rPr>
          <w:rFonts w:ascii="Times New Roman" w:hAnsi="Times New Roman" w:cs="Times New Roman"/>
          <w:b/>
          <w:i/>
          <w:sz w:val="24"/>
          <w:szCs w:val="24"/>
        </w:rPr>
        <w:t>(Заявка оформляется на фирменном бланке организации)</w:t>
      </w:r>
    </w:p>
    <w:p w14:paraId="63F0AFFA" w14:textId="77777777" w:rsidR="005B60D3" w:rsidRPr="00226A4D" w:rsidRDefault="005B60D3" w:rsidP="005B60D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01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2458"/>
        <w:gridCol w:w="3740"/>
      </w:tblGrid>
      <w:tr w:rsidR="005B60D3" w:rsidRPr="00226A4D" w14:paraId="441787F4" w14:textId="77777777" w:rsidTr="00226A4D">
        <w:trPr>
          <w:trHeight w:val="2263"/>
        </w:trPr>
        <w:tc>
          <w:tcPr>
            <w:tcW w:w="3818" w:type="dxa"/>
          </w:tcPr>
          <w:p w14:paraId="239BFA97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31E93FF5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транспортной </w:t>
            </w:r>
          </w:p>
          <w:p w14:paraId="5C477052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14:paraId="3BACDD38" w14:textId="77777777" w:rsidR="005B60D3" w:rsidRPr="00226A4D" w:rsidRDefault="005B60D3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71AF889B" w14:textId="77777777" w:rsidR="005B60D3" w:rsidRPr="00226A4D" w:rsidRDefault="005B60D3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 /_______________/</w:t>
            </w:r>
          </w:p>
          <w:p w14:paraId="76188549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</w:t>
            </w:r>
            <w:r w:rsidR="00950F59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 г</w:t>
            </w:r>
          </w:p>
        </w:tc>
        <w:tc>
          <w:tcPr>
            <w:tcW w:w="2458" w:type="dxa"/>
          </w:tcPr>
          <w:p w14:paraId="25BE3FC7" w14:textId="77777777" w:rsidR="005B60D3" w:rsidRPr="00226A4D" w:rsidRDefault="005B60D3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</w:tcPr>
          <w:p w14:paraId="0EA16B52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уководителю службы безопасности</w:t>
            </w:r>
          </w:p>
          <w:p w14:paraId="619EDAD7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263E50D6" w14:textId="4C05499A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гозерову А.Н.</w:t>
            </w:r>
          </w:p>
          <w:p w14:paraId="3FAFD658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у таможенного поста</w:t>
            </w:r>
          </w:p>
          <w:p w14:paraId="57BEB513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орской порт Выборг</w:t>
            </w:r>
          </w:p>
          <w:p w14:paraId="4A358234" w14:textId="77777777" w:rsidR="005B60D3" w:rsidRPr="00226A4D" w:rsidRDefault="005B60D3" w:rsidP="00B12A4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едведеву А.В.</w:t>
            </w:r>
          </w:p>
          <w:p w14:paraId="01D0D8BD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у опк «Выборг-морской порт» Ульянову А.Н.</w:t>
            </w:r>
          </w:p>
        </w:tc>
      </w:tr>
    </w:tbl>
    <w:p w14:paraId="55C76572" w14:textId="77777777" w:rsidR="005B60D3" w:rsidRPr="00226A4D" w:rsidRDefault="005B60D3" w:rsidP="005B60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D8BB408" w14:textId="77777777" w:rsidR="005B60D3" w:rsidRPr="00226A4D" w:rsidRDefault="005B60D3" w:rsidP="005B60D3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ЗАЯВЛЕНИЕ</w:t>
      </w:r>
    </w:p>
    <w:p w14:paraId="53868D24" w14:textId="77777777" w:rsidR="005B60D3" w:rsidRPr="00226A4D" w:rsidRDefault="005B60D3" w:rsidP="005B60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росим согласовать и оформить</w:t>
      </w:r>
      <w:r w:rsidRPr="00226A4D">
        <w:rPr>
          <w:rFonts w:ascii="Times New Roman" w:hAnsi="Times New Roman" w:cs="Times New Roman"/>
          <w:b/>
          <w:sz w:val="20"/>
          <w:szCs w:val="20"/>
        </w:rPr>
        <w:t xml:space="preserve"> разовый</w:t>
      </w:r>
      <w:r w:rsidRPr="00226A4D">
        <w:rPr>
          <w:rFonts w:ascii="Times New Roman" w:hAnsi="Times New Roman" w:cs="Times New Roman"/>
          <w:sz w:val="20"/>
          <w:szCs w:val="20"/>
        </w:rPr>
        <w:t xml:space="preserve"> пропуск на территорию постоянного многостороннего пункта пропуска через государственную границу РФ в Морском порту Выборг. Разрешить перемещение через границу зоны таможенного контроля и в их пределах ТП Морской порт Выборг, следующим транспортным средствам, для </w:t>
      </w:r>
      <w:r w:rsidRPr="00226A4D">
        <w:rPr>
          <w:rFonts w:ascii="Times New Roman" w:hAnsi="Times New Roman" w:cs="Times New Roman"/>
          <w:b/>
          <w:i/>
          <w:sz w:val="20"/>
          <w:szCs w:val="20"/>
        </w:rPr>
        <w:t>(указать необходимость, цель прибытия на территорию)</w:t>
      </w:r>
      <w:r w:rsidRPr="00226A4D">
        <w:rPr>
          <w:rFonts w:ascii="Times New Roman" w:hAnsi="Times New Roman" w:cs="Times New Roman"/>
          <w:sz w:val="20"/>
          <w:szCs w:val="20"/>
        </w:rPr>
        <w:t xml:space="preserve"> в соответствии с договором № _______________ от __________________ (</w:t>
      </w:r>
      <w:r w:rsidRPr="00226A4D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226A4D">
        <w:rPr>
          <w:rFonts w:ascii="Times New Roman" w:hAnsi="Times New Roman" w:cs="Times New Roman"/>
          <w:sz w:val="20"/>
          <w:szCs w:val="20"/>
        </w:rPr>
        <w:t>) Даты планируемого посещения: 30.03.2020, 31.03.2020, 01.04.2020, 02.04.2020, 03.04.2020</w:t>
      </w:r>
    </w:p>
    <w:tbl>
      <w:tblPr>
        <w:tblStyle w:val="a3"/>
        <w:tblW w:w="9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466"/>
        <w:gridCol w:w="1701"/>
        <w:gridCol w:w="1843"/>
        <w:gridCol w:w="4111"/>
      </w:tblGrid>
      <w:tr w:rsidR="005B60D3" w:rsidRPr="00226A4D" w14:paraId="49A809EC" w14:textId="77777777" w:rsidTr="00B12A48">
        <w:tc>
          <w:tcPr>
            <w:tcW w:w="720" w:type="dxa"/>
          </w:tcPr>
          <w:p w14:paraId="6BE1900B" w14:textId="77777777" w:rsidR="005B60D3" w:rsidRPr="00226A4D" w:rsidRDefault="005B60D3" w:rsidP="00B12A4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75FDA66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14:paraId="434A642E" w14:textId="77777777" w:rsidR="005B60D3" w:rsidRPr="00226A4D" w:rsidRDefault="005B60D3" w:rsidP="00B12A4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17F20C7C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модель ТС</w:t>
            </w:r>
          </w:p>
        </w:tc>
        <w:tc>
          <w:tcPr>
            <w:tcW w:w="1701" w:type="dxa"/>
          </w:tcPr>
          <w:p w14:paraId="3BD5A75F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, цвет ТС</w:t>
            </w:r>
          </w:p>
        </w:tc>
        <w:tc>
          <w:tcPr>
            <w:tcW w:w="1843" w:type="dxa"/>
          </w:tcPr>
          <w:p w14:paraId="0E82B571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, водителя ТС</w:t>
            </w:r>
          </w:p>
        </w:tc>
        <w:tc>
          <w:tcPr>
            <w:tcW w:w="4111" w:type="dxa"/>
          </w:tcPr>
          <w:p w14:paraId="47775FEE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водителя ТС (дата рождения, серия, №, кем и когда выдан)</w:t>
            </w:r>
          </w:p>
        </w:tc>
      </w:tr>
      <w:tr w:rsidR="005B60D3" w:rsidRPr="00226A4D" w14:paraId="6D3B7A5D" w14:textId="77777777" w:rsidTr="00B12A48">
        <w:tc>
          <w:tcPr>
            <w:tcW w:w="720" w:type="dxa"/>
          </w:tcPr>
          <w:p w14:paraId="4E91821E" w14:textId="77777777" w:rsidR="005B60D3" w:rsidRPr="00226A4D" w:rsidRDefault="005B60D3" w:rsidP="00B12A48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66" w:type="dxa"/>
          </w:tcPr>
          <w:p w14:paraId="3F399B81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АЗ-12311</w:t>
            </w:r>
          </w:p>
          <w:p w14:paraId="200F7F34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1701" w:type="dxa"/>
          </w:tcPr>
          <w:p w14:paraId="0D8FB17B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 169 АО 47,</w:t>
            </w:r>
          </w:p>
          <w:p w14:paraId="5C986904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цвет синий</w:t>
            </w:r>
          </w:p>
        </w:tc>
        <w:tc>
          <w:tcPr>
            <w:tcW w:w="1843" w:type="dxa"/>
          </w:tcPr>
          <w:p w14:paraId="5E01942B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пенко Иван Сергеевич, водитель</w:t>
            </w:r>
          </w:p>
        </w:tc>
        <w:tc>
          <w:tcPr>
            <w:tcW w:w="4111" w:type="dxa"/>
          </w:tcPr>
          <w:p w14:paraId="7D9E2E07" w14:textId="77777777" w:rsidR="005B60D3" w:rsidRPr="00226A4D" w:rsidRDefault="005B60D3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 12.05.1969</w:t>
            </w:r>
          </w:p>
          <w:p w14:paraId="3858BEC6" w14:textId="77777777" w:rsidR="005B60D3" w:rsidRPr="00226A4D" w:rsidRDefault="005B60D3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41 10 № 123321 </w:t>
            </w:r>
          </w:p>
          <w:p w14:paraId="3F9B9210" w14:textId="77777777" w:rsidR="005B60D3" w:rsidRPr="00226A4D" w:rsidRDefault="005B60D3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выдан ТП-98 ОУФМС Выборгского района Ленинградской области </w:t>
            </w:r>
          </w:p>
          <w:p w14:paraId="4E3F4B60" w14:textId="77777777" w:rsidR="005B60D3" w:rsidRPr="00226A4D" w:rsidRDefault="005B60D3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Дата выдачи: 21.02.2014</w:t>
            </w:r>
          </w:p>
        </w:tc>
      </w:tr>
    </w:tbl>
    <w:p w14:paraId="1DD22F7C" w14:textId="77777777" w:rsidR="005B60D3" w:rsidRPr="00226A4D" w:rsidRDefault="005B60D3" w:rsidP="005B60D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Время планируемого нахождения ТС на территории: с 08-00 до 17-00 час.</w:t>
      </w:r>
    </w:p>
    <w:p w14:paraId="23745887" w14:textId="77777777" w:rsidR="005B60D3" w:rsidRPr="00226A4D" w:rsidRDefault="005B60D3" w:rsidP="005B60D3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26A4D">
        <w:rPr>
          <w:rFonts w:ascii="Times New Roman" w:hAnsi="Times New Roman" w:cs="Times New Roman"/>
          <w:b/>
          <w:sz w:val="20"/>
          <w:szCs w:val="20"/>
        </w:rPr>
        <w:t>Подачей настоящей заявки подтверждаем, что:</w:t>
      </w:r>
    </w:p>
    <w:p w14:paraId="4174FA86" w14:textId="77777777" w:rsidR="005B60D3" w:rsidRPr="00226A4D" w:rsidRDefault="005B60D3" w:rsidP="005B60D3">
      <w:pPr>
        <w:pStyle w:val="a4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Службы в г. Выборге ПУ ФСБ России по г. СПб и ЛО, ТП Морской Порт Выборг от лиц, указанных в заявке получены.</w:t>
      </w:r>
    </w:p>
    <w:p w14:paraId="3FBBCB75" w14:textId="77777777" w:rsidR="005B60D3" w:rsidRPr="00226A4D" w:rsidRDefault="005B60D3" w:rsidP="005B60D3">
      <w:pPr>
        <w:pStyle w:val="a4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ри нахождении указанных лиц (лица) на территории ООО «Порт Логистик» несём ответственность за соблюдение им (ими) Инструкции о внутриобъектовом и пропускном режиме ООО «Порт Логистик»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</w:p>
    <w:p w14:paraId="22792D1C" w14:textId="77777777" w:rsidR="005B60D3" w:rsidRPr="00226A4D" w:rsidRDefault="005B60D3" w:rsidP="005B60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C44A57" w14:textId="77777777" w:rsidR="005B60D3" w:rsidRPr="00226A4D" w:rsidRDefault="005B60D3" w:rsidP="005B60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64A3CE" w14:textId="77777777" w:rsidR="005B60D3" w:rsidRPr="00226A4D" w:rsidRDefault="005B60D3" w:rsidP="005B60D3">
      <w:pPr>
        <w:spacing w:after="0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14:paraId="45ECD227" w14:textId="77777777" w:rsidR="005B60D3" w:rsidRPr="00226A4D" w:rsidRDefault="005B60D3" w:rsidP="005B60D3">
      <w:pPr>
        <w:tabs>
          <w:tab w:val="left" w:pos="3960"/>
          <w:tab w:val="left" w:pos="82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226A4D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226A4D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14:paraId="2947047A" w14:textId="77777777" w:rsidR="005B60D3" w:rsidRPr="00226A4D" w:rsidRDefault="005B60D3" w:rsidP="005B60D3">
      <w:pPr>
        <w:tabs>
          <w:tab w:val="left" w:pos="9637"/>
        </w:tabs>
        <w:spacing w:after="0"/>
        <w:ind w:left="4320" w:hanging="3469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ab/>
        <w:t>(подпись, печать)</w:t>
      </w:r>
    </w:p>
    <w:p w14:paraId="24837BC9" w14:textId="77777777" w:rsidR="005B60D3" w:rsidRPr="00226A4D" w:rsidRDefault="005B60D3" w:rsidP="005B60D3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p w14:paraId="6330A216" w14:textId="77777777" w:rsidR="005B60D3" w:rsidRPr="00226A4D" w:rsidRDefault="005B60D3" w:rsidP="005B60D3">
      <w:pPr>
        <w:spacing w:after="0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06"/>
        <w:gridCol w:w="4108"/>
      </w:tblGrid>
      <w:tr w:rsidR="005B60D3" w:rsidRPr="00226A4D" w14:paraId="39B615E5" w14:textId="77777777" w:rsidTr="00B12A48">
        <w:tc>
          <w:tcPr>
            <w:tcW w:w="4536" w:type="dxa"/>
          </w:tcPr>
          <w:p w14:paraId="5BC71E8D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EBEB08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5A44348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72D76C" w14:textId="77777777" w:rsidR="005B60D3" w:rsidRPr="00226A4D" w:rsidRDefault="005B60D3" w:rsidP="005B60D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248"/>
        <w:gridCol w:w="1635"/>
        <w:gridCol w:w="3887"/>
      </w:tblGrid>
      <w:tr w:rsidR="005B60D3" w:rsidRPr="00226A4D" w14:paraId="51B4CA37" w14:textId="77777777" w:rsidTr="00B12A48">
        <w:trPr>
          <w:trHeight w:val="1609"/>
        </w:trPr>
        <w:tc>
          <w:tcPr>
            <w:tcW w:w="3910" w:type="dxa"/>
          </w:tcPr>
          <w:p w14:paraId="65BF0CEB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6D5F8689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к «Выборг-морской порт» </w:t>
            </w:r>
          </w:p>
          <w:p w14:paraId="04B91695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3F951" w14:textId="77777777" w:rsidR="005B60D3" w:rsidRPr="00226A4D" w:rsidRDefault="005B60D3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/А.Н. Ульянов</w:t>
            </w:r>
          </w:p>
          <w:p w14:paraId="6CA07230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__20</w:t>
            </w:r>
            <w:r w:rsidR="00950F59" w:rsidRPr="00226A4D">
              <w:rPr>
                <w:rFonts w:ascii="Times New Roman" w:hAnsi="Times New Roman" w:cs="Times New Roman"/>
                <w:sz w:val="20"/>
                <w:szCs w:val="20"/>
              </w:rPr>
              <w:t>2__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" w:type="dxa"/>
          </w:tcPr>
          <w:p w14:paraId="62498C81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AA00E73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14:paraId="29572699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14:paraId="0F7086BD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 ТП Морской Порт Выборг</w:t>
            </w:r>
          </w:p>
          <w:p w14:paraId="6AEDBB40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31F0B" w14:textId="77777777" w:rsidR="005B60D3" w:rsidRPr="00226A4D" w:rsidRDefault="005B60D3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 А.В. Медведев</w:t>
            </w:r>
          </w:p>
          <w:p w14:paraId="77BABB6A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____2</w:t>
            </w:r>
            <w:r w:rsidR="00950F59" w:rsidRPr="00226A4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</w:tr>
    </w:tbl>
    <w:p w14:paraId="1FBE91CD" w14:textId="77777777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BB531A" w:rsidRPr="00226A4D" w:rsidSect="00164936">
      <w:pgSz w:w="11906" w:h="16838"/>
      <w:pgMar w:top="425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06251A"/>
    <w:multiLevelType w:val="hybridMultilevel"/>
    <w:tmpl w:val="037AD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8A7B34"/>
    <w:multiLevelType w:val="hybridMultilevel"/>
    <w:tmpl w:val="BDE22168"/>
    <w:lvl w:ilvl="0" w:tplc="3600E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BF"/>
    <w:rsid w:val="00013A01"/>
    <w:rsid w:val="00017547"/>
    <w:rsid w:val="00024A0F"/>
    <w:rsid w:val="00034369"/>
    <w:rsid w:val="00044663"/>
    <w:rsid w:val="00047FBC"/>
    <w:rsid w:val="00057F96"/>
    <w:rsid w:val="000821FC"/>
    <w:rsid w:val="00095C8B"/>
    <w:rsid w:val="000D21C4"/>
    <w:rsid w:val="001448D3"/>
    <w:rsid w:val="00164936"/>
    <w:rsid w:val="001729AE"/>
    <w:rsid w:val="001C4687"/>
    <w:rsid w:val="001D1939"/>
    <w:rsid w:val="001F68EB"/>
    <w:rsid w:val="00201BC7"/>
    <w:rsid w:val="00212168"/>
    <w:rsid w:val="002124D4"/>
    <w:rsid w:val="00226A4D"/>
    <w:rsid w:val="002353AC"/>
    <w:rsid w:val="002415F5"/>
    <w:rsid w:val="00265829"/>
    <w:rsid w:val="002739A0"/>
    <w:rsid w:val="002C0973"/>
    <w:rsid w:val="002D361A"/>
    <w:rsid w:val="002D5D97"/>
    <w:rsid w:val="00314C23"/>
    <w:rsid w:val="0032215B"/>
    <w:rsid w:val="003262D7"/>
    <w:rsid w:val="00330B5C"/>
    <w:rsid w:val="00363728"/>
    <w:rsid w:val="00365050"/>
    <w:rsid w:val="00366022"/>
    <w:rsid w:val="0036672A"/>
    <w:rsid w:val="00384785"/>
    <w:rsid w:val="003848B5"/>
    <w:rsid w:val="003967EC"/>
    <w:rsid w:val="003C1EF5"/>
    <w:rsid w:val="003C673B"/>
    <w:rsid w:val="003D040D"/>
    <w:rsid w:val="004011D7"/>
    <w:rsid w:val="00407BAA"/>
    <w:rsid w:val="00413060"/>
    <w:rsid w:val="004226FF"/>
    <w:rsid w:val="0043214F"/>
    <w:rsid w:val="0045311B"/>
    <w:rsid w:val="004A05EB"/>
    <w:rsid w:val="004A232E"/>
    <w:rsid w:val="004B6873"/>
    <w:rsid w:val="004C06DD"/>
    <w:rsid w:val="00566DB4"/>
    <w:rsid w:val="005874E1"/>
    <w:rsid w:val="005B60D3"/>
    <w:rsid w:val="005E3FF3"/>
    <w:rsid w:val="0060425C"/>
    <w:rsid w:val="00606D77"/>
    <w:rsid w:val="00646DA3"/>
    <w:rsid w:val="00685E58"/>
    <w:rsid w:val="006E52E2"/>
    <w:rsid w:val="006F3B9D"/>
    <w:rsid w:val="007144B4"/>
    <w:rsid w:val="00765C71"/>
    <w:rsid w:val="00791285"/>
    <w:rsid w:val="007A009C"/>
    <w:rsid w:val="007A6893"/>
    <w:rsid w:val="007E7E48"/>
    <w:rsid w:val="007F646E"/>
    <w:rsid w:val="00826D62"/>
    <w:rsid w:val="00846DA7"/>
    <w:rsid w:val="008A0B96"/>
    <w:rsid w:val="008C55FC"/>
    <w:rsid w:val="008F7996"/>
    <w:rsid w:val="0090494F"/>
    <w:rsid w:val="00922E24"/>
    <w:rsid w:val="00943A5C"/>
    <w:rsid w:val="00950F59"/>
    <w:rsid w:val="009716AF"/>
    <w:rsid w:val="00983543"/>
    <w:rsid w:val="009B6F14"/>
    <w:rsid w:val="00A2535A"/>
    <w:rsid w:val="00A27455"/>
    <w:rsid w:val="00A3433D"/>
    <w:rsid w:val="00A9054F"/>
    <w:rsid w:val="00AC45F4"/>
    <w:rsid w:val="00AD280E"/>
    <w:rsid w:val="00AD3704"/>
    <w:rsid w:val="00B104A1"/>
    <w:rsid w:val="00B35115"/>
    <w:rsid w:val="00B51D67"/>
    <w:rsid w:val="00B776C2"/>
    <w:rsid w:val="00B92E9B"/>
    <w:rsid w:val="00BB3855"/>
    <w:rsid w:val="00BB531A"/>
    <w:rsid w:val="00BD2990"/>
    <w:rsid w:val="00BD5853"/>
    <w:rsid w:val="00BE552A"/>
    <w:rsid w:val="00BE779A"/>
    <w:rsid w:val="00BF27F8"/>
    <w:rsid w:val="00C176F2"/>
    <w:rsid w:val="00C2075D"/>
    <w:rsid w:val="00CF59EF"/>
    <w:rsid w:val="00CF7B15"/>
    <w:rsid w:val="00D071D3"/>
    <w:rsid w:val="00D156AA"/>
    <w:rsid w:val="00D206BF"/>
    <w:rsid w:val="00D374A7"/>
    <w:rsid w:val="00D5556B"/>
    <w:rsid w:val="00D72705"/>
    <w:rsid w:val="00DB09D5"/>
    <w:rsid w:val="00DE5B24"/>
    <w:rsid w:val="00E93CC1"/>
    <w:rsid w:val="00EE0AF7"/>
    <w:rsid w:val="00EE3E38"/>
    <w:rsid w:val="00EF3B14"/>
    <w:rsid w:val="00F24172"/>
    <w:rsid w:val="00F55EAA"/>
    <w:rsid w:val="00F73416"/>
    <w:rsid w:val="00FA663F"/>
    <w:rsid w:val="00FA7DCC"/>
    <w:rsid w:val="00FC4383"/>
    <w:rsid w:val="00FC6D05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9C5"/>
  <w15:docId w15:val="{0667E9E1-9D4D-41A4-A81E-5257D8AD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9871-6D56-4BDA-914B-064308F8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гозеров</dc:creator>
  <cp:lastModifiedBy>Назар Алексеев</cp:lastModifiedBy>
  <cp:revision>2</cp:revision>
  <cp:lastPrinted>2020-05-24T08:44:00Z</cp:lastPrinted>
  <dcterms:created xsi:type="dcterms:W3CDTF">2020-05-24T08:45:00Z</dcterms:created>
  <dcterms:modified xsi:type="dcterms:W3CDTF">2020-05-24T08:45:00Z</dcterms:modified>
</cp:coreProperties>
</file>